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3478D5">
        <w:rPr>
          <w:u w:val="single"/>
        </w:rPr>
        <w:t xml:space="preserve"> 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3478D5">
        <w:rPr>
          <w:u w:val="single"/>
        </w:rPr>
        <w:t>1860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54DF8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54DF8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A13721">
        <w:rPr>
          <w:sz w:val="28"/>
          <w:szCs w:val="28"/>
        </w:rPr>
        <w:t>Деркаче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466DE2" w:rsidRDefault="00466DE2" w:rsidP="00466DE2">
      <w:r>
        <w:t>Руководитель Управления</w:t>
      </w:r>
      <w:r w:rsidRPr="00AB565A">
        <w:t xml:space="preserve"> </w:t>
      </w:r>
      <w:r>
        <w:t>архитектуры</w:t>
      </w:r>
    </w:p>
    <w:p w:rsidR="00466DE2" w:rsidRDefault="00466DE2" w:rsidP="00466DE2">
      <w:r>
        <w:t>и градостроительства администрации</w:t>
      </w:r>
    </w:p>
    <w:p w:rsidR="00466DE2" w:rsidRDefault="00466DE2" w:rsidP="00466DE2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78D5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78D5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1372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97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1372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A54D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54D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7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1372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A54D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54D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0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1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2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3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4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85</w:t>
            </w: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13721" w:rsidRPr="00A13721" w:rsidTr="000C2BE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13721" w:rsidRPr="00A13721" w:rsidTr="000C2BE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ркаче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0C2B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13721" w:rsidRPr="00A13721" w:rsidRDefault="00A13721" w:rsidP="00A137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7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9969B9" w:rsidRPr="00A13721" w:rsidRDefault="009969B9" w:rsidP="00AC7F1B">
      <w:pPr>
        <w:ind w:left="1080" w:hanging="1080"/>
      </w:pPr>
    </w:p>
    <w:sectPr w:rsidR="009969B9" w:rsidRPr="00A13721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8A" w:rsidRDefault="009A7D8A" w:rsidP="006B54A3">
      <w:r>
        <w:separator/>
      </w:r>
    </w:p>
  </w:endnote>
  <w:endnote w:type="continuationSeparator" w:id="0">
    <w:p w:rsidR="009A7D8A" w:rsidRDefault="009A7D8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8A" w:rsidRDefault="009A7D8A" w:rsidP="006B54A3">
      <w:r>
        <w:separator/>
      </w:r>
    </w:p>
  </w:footnote>
  <w:footnote w:type="continuationSeparator" w:id="0">
    <w:p w:rsidR="009A7D8A" w:rsidRDefault="009A7D8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B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C066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09BC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8750B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478D5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6B6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3853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3721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DF8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646-7167-4917-A912-CE7F649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7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07T03:37:00Z</cp:lastPrinted>
  <dcterms:created xsi:type="dcterms:W3CDTF">2018-10-11T21:53:00Z</dcterms:created>
  <dcterms:modified xsi:type="dcterms:W3CDTF">2018-11-07T03:37:00Z</dcterms:modified>
</cp:coreProperties>
</file>